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兒科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兒科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兒科治療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兒科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兒科治療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6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3T02:44:5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